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D690" w14:textId="77777777" w:rsidR="00B13780" w:rsidRDefault="00B13780" w:rsidP="00B13780"/>
    <w:p w14:paraId="42FA3C69" w14:textId="15768349" w:rsidR="00E776B9" w:rsidRDefault="008E0BBD" w:rsidP="005252E1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8E0BBD">
        <w:rPr>
          <w:b/>
          <w:sz w:val="32"/>
          <w:szCs w:val="32"/>
        </w:rPr>
        <w:t>LETEs</w:t>
      </w:r>
      <w:proofErr w:type="spellEnd"/>
      <w:r w:rsidRPr="008E0BBD">
        <w:rPr>
          <w:b/>
          <w:sz w:val="32"/>
          <w:szCs w:val="32"/>
        </w:rPr>
        <w:t xml:space="preserve"> en dólares</w:t>
      </w:r>
      <w:r w:rsidR="00E812F2">
        <w:rPr>
          <w:b/>
          <w:sz w:val="32"/>
          <w:szCs w:val="32"/>
        </w:rPr>
        <w:t xml:space="preserve"> </w:t>
      </w:r>
    </w:p>
    <w:p w14:paraId="7E974435" w14:textId="0C20AA68" w:rsidR="006167F9" w:rsidRDefault="006167F9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C3602B7" w14:textId="63CFEC34" w:rsidR="006167F9" w:rsidRDefault="006167F9" w:rsidP="005252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AA583CC" wp14:editId="39BA95F7">
            <wp:extent cx="6244590" cy="2981325"/>
            <wp:effectExtent l="0" t="0" r="381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7659" cy="29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0CB6" w14:textId="04E86502" w:rsidR="001A4ABD" w:rsidRDefault="001A4AB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277A849" w14:textId="0AF76D88" w:rsidR="00713929" w:rsidRDefault="00713929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64AEF1F" w14:textId="0CEDC1E3" w:rsidR="00D4786A" w:rsidRDefault="006167F9" w:rsidP="005252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833C68F" wp14:editId="5ABB59C2">
            <wp:extent cx="5381625" cy="327037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9047" cy="32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838B" w14:textId="3C17C1FB" w:rsidR="00D91B23" w:rsidRDefault="00D91B23" w:rsidP="001A4ABD">
      <w:pPr>
        <w:spacing w:after="0" w:line="240" w:lineRule="auto"/>
        <w:jc w:val="center"/>
        <w:rPr>
          <w:b/>
          <w:sz w:val="32"/>
          <w:szCs w:val="32"/>
        </w:rPr>
      </w:pPr>
    </w:p>
    <w:p w14:paraId="47B07C82" w14:textId="009B2F2C" w:rsidR="000F2ED7" w:rsidRDefault="000F2ED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42A73CE0" w14:textId="478567E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5973D9D" w14:textId="77777777" w:rsidR="002A5BB7" w:rsidRDefault="002A5BB7" w:rsidP="008E0BBD">
      <w:pPr>
        <w:jc w:val="center"/>
      </w:pPr>
    </w:p>
    <w:p w14:paraId="5F64C88A" w14:textId="606F479C" w:rsidR="009269A2" w:rsidRDefault="003F211F" w:rsidP="009269A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ECAPs</w:t>
      </w:r>
      <w:proofErr w:type="spellEnd"/>
    </w:p>
    <w:p w14:paraId="281B073C" w14:textId="1E6ACA44" w:rsidR="006167F9" w:rsidRDefault="006167F9" w:rsidP="009269A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65EA586" wp14:editId="39152D01">
            <wp:extent cx="6093460" cy="2524125"/>
            <wp:effectExtent l="0" t="0" r="254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040" cy="25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5ED6" w14:textId="77777777" w:rsidR="006167F9" w:rsidRDefault="006167F9" w:rsidP="009269A2">
      <w:pPr>
        <w:jc w:val="center"/>
        <w:rPr>
          <w:b/>
          <w:sz w:val="32"/>
          <w:szCs w:val="32"/>
        </w:rPr>
      </w:pPr>
    </w:p>
    <w:p w14:paraId="30A851D0" w14:textId="3D80BDC7" w:rsidR="00391559" w:rsidRDefault="006167F9" w:rsidP="009269A2">
      <w:pPr>
        <w:jc w:val="center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0EFD3FA2" wp14:editId="7035F2CC">
            <wp:extent cx="6067425" cy="2609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3395" cy="26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9A55AA" w14:textId="7EF48741" w:rsidR="00F71EE1" w:rsidRDefault="00F71EE1" w:rsidP="009269A2">
      <w:pPr>
        <w:jc w:val="center"/>
        <w:rPr>
          <w:b/>
          <w:sz w:val="32"/>
          <w:szCs w:val="32"/>
        </w:rPr>
      </w:pPr>
    </w:p>
    <w:p w14:paraId="352BBA96" w14:textId="74FFB089" w:rsidR="00383936" w:rsidRDefault="00383936" w:rsidP="009269A2">
      <w:pPr>
        <w:jc w:val="center"/>
        <w:rPr>
          <w:b/>
          <w:sz w:val="32"/>
          <w:szCs w:val="32"/>
        </w:rPr>
      </w:pPr>
    </w:p>
    <w:p w14:paraId="02D38FD6" w14:textId="334D58E2" w:rsidR="00383936" w:rsidRDefault="00383936" w:rsidP="009269A2">
      <w:pPr>
        <w:jc w:val="center"/>
        <w:rPr>
          <w:b/>
          <w:sz w:val="32"/>
          <w:szCs w:val="32"/>
        </w:rPr>
      </w:pPr>
    </w:p>
    <w:p w14:paraId="775B47CE" w14:textId="56D5AFA2" w:rsidR="009269A2" w:rsidRDefault="009269A2" w:rsidP="00976C01">
      <w:pPr>
        <w:jc w:val="center"/>
        <w:rPr>
          <w:b/>
          <w:sz w:val="32"/>
          <w:szCs w:val="32"/>
        </w:rPr>
      </w:pPr>
    </w:p>
    <w:p w14:paraId="5AD6A91F" w14:textId="77A5013F" w:rsidR="002D1CDA" w:rsidRDefault="002D1CDA" w:rsidP="0046139D">
      <w:pPr>
        <w:jc w:val="center"/>
        <w:rPr>
          <w:b/>
          <w:sz w:val="32"/>
          <w:szCs w:val="32"/>
        </w:rPr>
      </w:pPr>
    </w:p>
    <w:p w14:paraId="164BC9EB" w14:textId="3735328A" w:rsidR="00FF615B" w:rsidRPr="0046139D" w:rsidRDefault="00FF615B" w:rsidP="0046139D">
      <w:pPr>
        <w:jc w:val="center"/>
        <w:rPr>
          <w:b/>
          <w:sz w:val="32"/>
          <w:szCs w:val="32"/>
        </w:rPr>
      </w:pPr>
    </w:p>
    <w:p w14:paraId="748DFD8E" w14:textId="77777777" w:rsidR="006E1EF5" w:rsidRDefault="009465E3" w:rsidP="009465E3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7BFA7D1" w14:textId="77777777" w:rsidR="00530EBC" w:rsidRDefault="00530EBC" w:rsidP="00444573">
      <w:pPr>
        <w:rPr>
          <w:b/>
          <w:sz w:val="28"/>
          <w:szCs w:val="28"/>
        </w:rPr>
      </w:pPr>
    </w:p>
    <w:p w14:paraId="4E95CC46" w14:textId="77777777" w:rsidR="00AE3E77" w:rsidRPr="00AE3E77" w:rsidRDefault="00AE3E77" w:rsidP="00AE3E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AE3E77" w:rsidRPr="00AE3E77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E915" w14:textId="77777777" w:rsidR="00EA3D21" w:rsidRDefault="00EA3D21" w:rsidP="00192C32">
      <w:pPr>
        <w:spacing w:after="0" w:line="240" w:lineRule="auto"/>
      </w:pPr>
      <w:r>
        <w:separator/>
      </w:r>
    </w:p>
  </w:endnote>
  <w:endnote w:type="continuationSeparator" w:id="0">
    <w:p w14:paraId="0793FDB9" w14:textId="77777777" w:rsidR="00EA3D21" w:rsidRDefault="00EA3D21" w:rsidP="0019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D4B4" w14:textId="77777777" w:rsidR="00EA3D21" w:rsidRDefault="00EA3D21" w:rsidP="00192C32">
      <w:pPr>
        <w:spacing w:after="0" w:line="240" w:lineRule="auto"/>
      </w:pPr>
      <w:r>
        <w:separator/>
      </w:r>
    </w:p>
  </w:footnote>
  <w:footnote w:type="continuationSeparator" w:id="0">
    <w:p w14:paraId="2B1B8608" w14:textId="77777777" w:rsidR="00EA3D21" w:rsidRDefault="00EA3D21" w:rsidP="0019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D0DD" w14:textId="77777777" w:rsidR="009C61BA" w:rsidRDefault="009C6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52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9C9C85" w14:textId="77777777" w:rsidR="009C61BA" w:rsidRDefault="009C61B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D6EAF" w14:textId="77777777" w:rsidR="009C61BA" w:rsidRDefault="009C6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1643" w14:textId="77777777" w:rsidR="009C61BA" w:rsidRDefault="009C6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292E"/>
    <w:multiLevelType w:val="multilevel"/>
    <w:tmpl w:val="1B8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96589"/>
    <w:multiLevelType w:val="hybridMultilevel"/>
    <w:tmpl w:val="B21E9C7E"/>
    <w:lvl w:ilvl="0" w:tplc="4F7229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C97"/>
    <w:multiLevelType w:val="hybridMultilevel"/>
    <w:tmpl w:val="5BEE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7BBF"/>
    <w:multiLevelType w:val="hybridMultilevel"/>
    <w:tmpl w:val="CE70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9B1"/>
    <w:multiLevelType w:val="multilevel"/>
    <w:tmpl w:val="7E3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82256"/>
    <w:multiLevelType w:val="multilevel"/>
    <w:tmpl w:val="C9D0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32D8D"/>
    <w:multiLevelType w:val="hybridMultilevel"/>
    <w:tmpl w:val="827AE5AE"/>
    <w:lvl w:ilvl="0" w:tplc="5A74AE1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5E53"/>
    <w:multiLevelType w:val="hybridMultilevel"/>
    <w:tmpl w:val="BC04637C"/>
    <w:lvl w:ilvl="0" w:tplc="85047F0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1D3"/>
    <w:multiLevelType w:val="hybridMultilevel"/>
    <w:tmpl w:val="E54E912E"/>
    <w:lvl w:ilvl="0" w:tplc="C9A8A51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0A6D"/>
    <w:multiLevelType w:val="hybridMultilevel"/>
    <w:tmpl w:val="FC74B666"/>
    <w:lvl w:ilvl="0" w:tplc="020CFBF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57F7"/>
    <w:multiLevelType w:val="hybridMultilevel"/>
    <w:tmpl w:val="CCFA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0724"/>
    <w:multiLevelType w:val="hybridMultilevel"/>
    <w:tmpl w:val="E6A010C0"/>
    <w:lvl w:ilvl="0" w:tplc="E26E16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C32"/>
    <w:rsid w:val="00014933"/>
    <w:rsid w:val="000169ED"/>
    <w:rsid w:val="00035894"/>
    <w:rsid w:val="00042BA4"/>
    <w:rsid w:val="00053892"/>
    <w:rsid w:val="00062C54"/>
    <w:rsid w:val="000646C8"/>
    <w:rsid w:val="00066707"/>
    <w:rsid w:val="00077166"/>
    <w:rsid w:val="00094F18"/>
    <w:rsid w:val="000A2AEC"/>
    <w:rsid w:val="000A58B6"/>
    <w:rsid w:val="000B1811"/>
    <w:rsid w:val="000C162B"/>
    <w:rsid w:val="000C6FA6"/>
    <w:rsid w:val="000F042E"/>
    <w:rsid w:val="000F2ED7"/>
    <w:rsid w:val="000F70FB"/>
    <w:rsid w:val="00103430"/>
    <w:rsid w:val="0011467E"/>
    <w:rsid w:val="00135239"/>
    <w:rsid w:val="00136E2D"/>
    <w:rsid w:val="0014077C"/>
    <w:rsid w:val="0016432A"/>
    <w:rsid w:val="0017001F"/>
    <w:rsid w:val="00172C56"/>
    <w:rsid w:val="0017361A"/>
    <w:rsid w:val="0017795C"/>
    <w:rsid w:val="0019138F"/>
    <w:rsid w:val="00191C00"/>
    <w:rsid w:val="00192C32"/>
    <w:rsid w:val="001A045E"/>
    <w:rsid w:val="001A4ABD"/>
    <w:rsid w:val="001C06B8"/>
    <w:rsid w:val="001C34B8"/>
    <w:rsid w:val="001F022D"/>
    <w:rsid w:val="001F7906"/>
    <w:rsid w:val="00204F93"/>
    <w:rsid w:val="002072C3"/>
    <w:rsid w:val="00210AC0"/>
    <w:rsid w:val="0022007E"/>
    <w:rsid w:val="0022636B"/>
    <w:rsid w:val="00226700"/>
    <w:rsid w:val="002322DA"/>
    <w:rsid w:val="00236B4E"/>
    <w:rsid w:val="002425EC"/>
    <w:rsid w:val="002433C3"/>
    <w:rsid w:val="00250897"/>
    <w:rsid w:val="00253B4D"/>
    <w:rsid w:val="00254574"/>
    <w:rsid w:val="002626F3"/>
    <w:rsid w:val="00264818"/>
    <w:rsid w:val="0027288C"/>
    <w:rsid w:val="00282F35"/>
    <w:rsid w:val="002846C1"/>
    <w:rsid w:val="00287A77"/>
    <w:rsid w:val="00290DE9"/>
    <w:rsid w:val="002A1A55"/>
    <w:rsid w:val="002A5BB7"/>
    <w:rsid w:val="002B7109"/>
    <w:rsid w:val="002C5116"/>
    <w:rsid w:val="002C7C2B"/>
    <w:rsid w:val="002D1CDA"/>
    <w:rsid w:val="002E1E2D"/>
    <w:rsid w:val="002E3AEF"/>
    <w:rsid w:val="002F5B52"/>
    <w:rsid w:val="003057D6"/>
    <w:rsid w:val="003071E1"/>
    <w:rsid w:val="00311982"/>
    <w:rsid w:val="003139A7"/>
    <w:rsid w:val="0031530C"/>
    <w:rsid w:val="0033084D"/>
    <w:rsid w:val="00332318"/>
    <w:rsid w:val="00333BF4"/>
    <w:rsid w:val="00333CEE"/>
    <w:rsid w:val="003371D7"/>
    <w:rsid w:val="00337DF5"/>
    <w:rsid w:val="00343DCB"/>
    <w:rsid w:val="00347FD2"/>
    <w:rsid w:val="00350020"/>
    <w:rsid w:val="003514A8"/>
    <w:rsid w:val="00353015"/>
    <w:rsid w:val="00363FAC"/>
    <w:rsid w:val="00373C31"/>
    <w:rsid w:val="00383936"/>
    <w:rsid w:val="00384820"/>
    <w:rsid w:val="00391559"/>
    <w:rsid w:val="00392A74"/>
    <w:rsid w:val="00395E0E"/>
    <w:rsid w:val="003A365B"/>
    <w:rsid w:val="003A4081"/>
    <w:rsid w:val="003B0A43"/>
    <w:rsid w:val="003C00A0"/>
    <w:rsid w:val="003C2F45"/>
    <w:rsid w:val="003C3B68"/>
    <w:rsid w:val="003C6592"/>
    <w:rsid w:val="003D3B22"/>
    <w:rsid w:val="003E30EE"/>
    <w:rsid w:val="003E4634"/>
    <w:rsid w:val="003E53D9"/>
    <w:rsid w:val="003F055B"/>
    <w:rsid w:val="003F211F"/>
    <w:rsid w:val="00404F99"/>
    <w:rsid w:val="0040714F"/>
    <w:rsid w:val="004172C4"/>
    <w:rsid w:val="00417D0A"/>
    <w:rsid w:val="004270B7"/>
    <w:rsid w:val="00427772"/>
    <w:rsid w:val="00427B5D"/>
    <w:rsid w:val="00444573"/>
    <w:rsid w:val="004468FD"/>
    <w:rsid w:val="004559B6"/>
    <w:rsid w:val="00455B23"/>
    <w:rsid w:val="0046139D"/>
    <w:rsid w:val="0047634E"/>
    <w:rsid w:val="004837F8"/>
    <w:rsid w:val="00485770"/>
    <w:rsid w:val="004860B5"/>
    <w:rsid w:val="004912DA"/>
    <w:rsid w:val="004B3462"/>
    <w:rsid w:val="004B7ACB"/>
    <w:rsid w:val="004C33CA"/>
    <w:rsid w:val="004C5EA0"/>
    <w:rsid w:val="004D0F13"/>
    <w:rsid w:val="004D115E"/>
    <w:rsid w:val="004D3ED9"/>
    <w:rsid w:val="004E2F3A"/>
    <w:rsid w:val="004E56E0"/>
    <w:rsid w:val="004E78E9"/>
    <w:rsid w:val="004E7A56"/>
    <w:rsid w:val="004F303F"/>
    <w:rsid w:val="004F688F"/>
    <w:rsid w:val="004F70FF"/>
    <w:rsid w:val="0051179E"/>
    <w:rsid w:val="00513F0C"/>
    <w:rsid w:val="005174F2"/>
    <w:rsid w:val="00522CF6"/>
    <w:rsid w:val="00524FD1"/>
    <w:rsid w:val="005252E1"/>
    <w:rsid w:val="00526437"/>
    <w:rsid w:val="005278AE"/>
    <w:rsid w:val="00530EBC"/>
    <w:rsid w:val="00532BB2"/>
    <w:rsid w:val="005413CF"/>
    <w:rsid w:val="0054236F"/>
    <w:rsid w:val="0054347C"/>
    <w:rsid w:val="00557448"/>
    <w:rsid w:val="00564396"/>
    <w:rsid w:val="005960A7"/>
    <w:rsid w:val="005970A2"/>
    <w:rsid w:val="00597793"/>
    <w:rsid w:val="005B1F44"/>
    <w:rsid w:val="005B20EB"/>
    <w:rsid w:val="005C7983"/>
    <w:rsid w:val="005D1DC3"/>
    <w:rsid w:val="005D6F39"/>
    <w:rsid w:val="005D7E6B"/>
    <w:rsid w:val="005E3691"/>
    <w:rsid w:val="005E44F3"/>
    <w:rsid w:val="005E62C9"/>
    <w:rsid w:val="005E7AAA"/>
    <w:rsid w:val="005F758C"/>
    <w:rsid w:val="006158F1"/>
    <w:rsid w:val="006160F4"/>
    <w:rsid w:val="006167F9"/>
    <w:rsid w:val="0061691A"/>
    <w:rsid w:val="0061692F"/>
    <w:rsid w:val="006172CA"/>
    <w:rsid w:val="006242F0"/>
    <w:rsid w:val="00625C34"/>
    <w:rsid w:val="00626021"/>
    <w:rsid w:val="00637966"/>
    <w:rsid w:val="00640597"/>
    <w:rsid w:val="00654DC9"/>
    <w:rsid w:val="00661DE7"/>
    <w:rsid w:val="0066621D"/>
    <w:rsid w:val="00670999"/>
    <w:rsid w:val="00671282"/>
    <w:rsid w:val="0067396F"/>
    <w:rsid w:val="00675F3C"/>
    <w:rsid w:val="006763A4"/>
    <w:rsid w:val="00687018"/>
    <w:rsid w:val="00690FD2"/>
    <w:rsid w:val="006910A1"/>
    <w:rsid w:val="006A474A"/>
    <w:rsid w:val="006A7CD5"/>
    <w:rsid w:val="006B7233"/>
    <w:rsid w:val="006B7C5C"/>
    <w:rsid w:val="006C5CE6"/>
    <w:rsid w:val="006C6E05"/>
    <w:rsid w:val="006D08EA"/>
    <w:rsid w:val="006D5F03"/>
    <w:rsid w:val="006E1A5F"/>
    <w:rsid w:val="006E1EF5"/>
    <w:rsid w:val="006F042D"/>
    <w:rsid w:val="00704343"/>
    <w:rsid w:val="007103BB"/>
    <w:rsid w:val="007111B8"/>
    <w:rsid w:val="00713929"/>
    <w:rsid w:val="007154B2"/>
    <w:rsid w:val="007158A0"/>
    <w:rsid w:val="00716E04"/>
    <w:rsid w:val="0072538C"/>
    <w:rsid w:val="007613C3"/>
    <w:rsid w:val="00772AA6"/>
    <w:rsid w:val="007832C6"/>
    <w:rsid w:val="007B1F41"/>
    <w:rsid w:val="007C1679"/>
    <w:rsid w:val="007C24E4"/>
    <w:rsid w:val="007D15E3"/>
    <w:rsid w:val="007E5F77"/>
    <w:rsid w:val="007F31B5"/>
    <w:rsid w:val="007F5E75"/>
    <w:rsid w:val="007F753D"/>
    <w:rsid w:val="007F7858"/>
    <w:rsid w:val="00804369"/>
    <w:rsid w:val="0080697B"/>
    <w:rsid w:val="008101B0"/>
    <w:rsid w:val="008102FA"/>
    <w:rsid w:val="00810529"/>
    <w:rsid w:val="00812227"/>
    <w:rsid w:val="00815B22"/>
    <w:rsid w:val="00820C88"/>
    <w:rsid w:val="00837A4F"/>
    <w:rsid w:val="008423C2"/>
    <w:rsid w:val="00846046"/>
    <w:rsid w:val="008474DE"/>
    <w:rsid w:val="00847766"/>
    <w:rsid w:val="00847888"/>
    <w:rsid w:val="00855344"/>
    <w:rsid w:val="00857788"/>
    <w:rsid w:val="008605E0"/>
    <w:rsid w:val="00873A18"/>
    <w:rsid w:val="008934AC"/>
    <w:rsid w:val="00894ED2"/>
    <w:rsid w:val="008B30A8"/>
    <w:rsid w:val="008C013B"/>
    <w:rsid w:val="008C1259"/>
    <w:rsid w:val="008C1B0A"/>
    <w:rsid w:val="008C49E0"/>
    <w:rsid w:val="008D0A62"/>
    <w:rsid w:val="008D692A"/>
    <w:rsid w:val="008D6C7C"/>
    <w:rsid w:val="008E0BBD"/>
    <w:rsid w:val="008F2313"/>
    <w:rsid w:val="00925286"/>
    <w:rsid w:val="009269A2"/>
    <w:rsid w:val="00941D01"/>
    <w:rsid w:val="009465E3"/>
    <w:rsid w:val="00950A1F"/>
    <w:rsid w:val="0096028A"/>
    <w:rsid w:val="0096097E"/>
    <w:rsid w:val="0096585E"/>
    <w:rsid w:val="009700BF"/>
    <w:rsid w:val="0097111E"/>
    <w:rsid w:val="00972054"/>
    <w:rsid w:val="0097417D"/>
    <w:rsid w:val="0097469F"/>
    <w:rsid w:val="00975587"/>
    <w:rsid w:val="00976C01"/>
    <w:rsid w:val="00984008"/>
    <w:rsid w:val="00986B46"/>
    <w:rsid w:val="009872C1"/>
    <w:rsid w:val="00987F63"/>
    <w:rsid w:val="00996C10"/>
    <w:rsid w:val="009A0994"/>
    <w:rsid w:val="009B61C4"/>
    <w:rsid w:val="009B6CE5"/>
    <w:rsid w:val="009B7537"/>
    <w:rsid w:val="009C0935"/>
    <w:rsid w:val="009C61BA"/>
    <w:rsid w:val="009E2957"/>
    <w:rsid w:val="009E552E"/>
    <w:rsid w:val="00A04825"/>
    <w:rsid w:val="00A12859"/>
    <w:rsid w:val="00A13ECD"/>
    <w:rsid w:val="00A14C2A"/>
    <w:rsid w:val="00A16ECF"/>
    <w:rsid w:val="00A370D7"/>
    <w:rsid w:val="00A40A57"/>
    <w:rsid w:val="00A416E4"/>
    <w:rsid w:val="00A41DE5"/>
    <w:rsid w:val="00A5297A"/>
    <w:rsid w:val="00A52BF2"/>
    <w:rsid w:val="00A57236"/>
    <w:rsid w:val="00A61E94"/>
    <w:rsid w:val="00A6545A"/>
    <w:rsid w:val="00A679C8"/>
    <w:rsid w:val="00A838BD"/>
    <w:rsid w:val="00A84F53"/>
    <w:rsid w:val="00AA4F9F"/>
    <w:rsid w:val="00AC235F"/>
    <w:rsid w:val="00AD48ED"/>
    <w:rsid w:val="00AE3E77"/>
    <w:rsid w:val="00AE63A0"/>
    <w:rsid w:val="00AF0C5D"/>
    <w:rsid w:val="00AF3C44"/>
    <w:rsid w:val="00B0201C"/>
    <w:rsid w:val="00B12931"/>
    <w:rsid w:val="00B13780"/>
    <w:rsid w:val="00B231D3"/>
    <w:rsid w:val="00B23FDB"/>
    <w:rsid w:val="00B3207C"/>
    <w:rsid w:val="00B3534A"/>
    <w:rsid w:val="00B3670A"/>
    <w:rsid w:val="00B42F02"/>
    <w:rsid w:val="00B56572"/>
    <w:rsid w:val="00B6138A"/>
    <w:rsid w:val="00B6598F"/>
    <w:rsid w:val="00B712DA"/>
    <w:rsid w:val="00B839B3"/>
    <w:rsid w:val="00B87059"/>
    <w:rsid w:val="00B9661A"/>
    <w:rsid w:val="00BA1D33"/>
    <w:rsid w:val="00BA2698"/>
    <w:rsid w:val="00BB2ED7"/>
    <w:rsid w:val="00BB6792"/>
    <w:rsid w:val="00BC2FB0"/>
    <w:rsid w:val="00BD3B83"/>
    <w:rsid w:val="00BE050F"/>
    <w:rsid w:val="00BE14FD"/>
    <w:rsid w:val="00BE6CBA"/>
    <w:rsid w:val="00BF36E6"/>
    <w:rsid w:val="00BF41B0"/>
    <w:rsid w:val="00BF5A70"/>
    <w:rsid w:val="00BF77D4"/>
    <w:rsid w:val="00C01573"/>
    <w:rsid w:val="00C1017E"/>
    <w:rsid w:val="00C1496C"/>
    <w:rsid w:val="00C15E0D"/>
    <w:rsid w:val="00C22D55"/>
    <w:rsid w:val="00C3150C"/>
    <w:rsid w:val="00C34F03"/>
    <w:rsid w:val="00C35C4F"/>
    <w:rsid w:val="00C4629C"/>
    <w:rsid w:val="00C60E26"/>
    <w:rsid w:val="00C6724A"/>
    <w:rsid w:val="00C75AD8"/>
    <w:rsid w:val="00C7785F"/>
    <w:rsid w:val="00C85025"/>
    <w:rsid w:val="00C92A48"/>
    <w:rsid w:val="00CA3E3D"/>
    <w:rsid w:val="00CB224B"/>
    <w:rsid w:val="00CB5A19"/>
    <w:rsid w:val="00CB6A83"/>
    <w:rsid w:val="00CC4552"/>
    <w:rsid w:val="00CE0D4C"/>
    <w:rsid w:val="00CE1672"/>
    <w:rsid w:val="00CF6276"/>
    <w:rsid w:val="00CF792A"/>
    <w:rsid w:val="00D01372"/>
    <w:rsid w:val="00D11BA1"/>
    <w:rsid w:val="00D21089"/>
    <w:rsid w:val="00D23243"/>
    <w:rsid w:val="00D4624C"/>
    <w:rsid w:val="00D4786A"/>
    <w:rsid w:val="00D47A34"/>
    <w:rsid w:val="00D5747C"/>
    <w:rsid w:val="00D70EE6"/>
    <w:rsid w:val="00D83C93"/>
    <w:rsid w:val="00D83D7D"/>
    <w:rsid w:val="00D91886"/>
    <w:rsid w:val="00D91B23"/>
    <w:rsid w:val="00D91D45"/>
    <w:rsid w:val="00DA1F52"/>
    <w:rsid w:val="00DA377B"/>
    <w:rsid w:val="00DA60D7"/>
    <w:rsid w:val="00DB463E"/>
    <w:rsid w:val="00DB4778"/>
    <w:rsid w:val="00DB662A"/>
    <w:rsid w:val="00DB7C20"/>
    <w:rsid w:val="00DB7F2A"/>
    <w:rsid w:val="00DC31E1"/>
    <w:rsid w:val="00DC4F55"/>
    <w:rsid w:val="00DE12A5"/>
    <w:rsid w:val="00DE1AD9"/>
    <w:rsid w:val="00DF704D"/>
    <w:rsid w:val="00E01A3F"/>
    <w:rsid w:val="00E0553B"/>
    <w:rsid w:val="00E0782B"/>
    <w:rsid w:val="00E07914"/>
    <w:rsid w:val="00E14D47"/>
    <w:rsid w:val="00E21340"/>
    <w:rsid w:val="00E27238"/>
    <w:rsid w:val="00E3099A"/>
    <w:rsid w:val="00E40298"/>
    <w:rsid w:val="00E45327"/>
    <w:rsid w:val="00E541B9"/>
    <w:rsid w:val="00E54717"/>
    <w:rsid w:val="00E548EA"/>
    <w:rsid w:val="00E672B4"/>
    <w:rsid w:val="00E67380"/>
    <w:rsid w:val="00E74DF5"/>
    <w:rsid w:val="00E75183"/>
    <w:rsid w:val="00E776B9"/>
    <w:rsid w:val="00E812F2"/>
    <w:rsid w:val="00E921E6"/>
    <w:rsid w:val="00E924B7"/>
    <w:rsid w:val="00EA3D21"/>
    <w:rsid w:val="00EA50F4"/>
    <w:rsid w:val="00EB0483"/>
    <w:rsid w:val="00EB19BF"/>
    <w:rsid w:val="00EC6517"/>
    <w:rsid w:val="00EC7A8C"/>
    <w:rsid w:val="00ED056B"/>
    <w:rsid w:val="00EE2D41"/>
    <w:rsid w:val="00EF07E4"/>
    <w:rsid w:val="00EF0DD1"/>
    <w:rsid w:val="00F02ABF"/>
    <w:rsid w:val="00F15F5C"/>
    <w:rsid w:val="00F24637"/>
    <w:rsid w:val="00F2572F"/>
    <w:rsid w:val="00F32BF6"/>
    <w:rsid w:val="00F32F30"/>
    <w:rsid w:val="00F337E7"/>
    <w:rsid w:val="00F40E5D"/>
    <w:rsid w:val="00F51043"/>
    <w:rsid w:val="00F51A82"/>
    <w:rsid w:val="00F66958"/>
    <w:rsid w:val="00F71EE1"/>
    <w:rsid w:val="00F75CA7"/>
    <w:rsid w:val="00F80861"/>
    <w:rsid w:val="00F91714"/>
    <w:rsid w:val="00F91AF3"/>
    <w:rsid w:val="00FA13BB"/>
    <w:rsid w:val="00FA255E"/>
    <w:rsid w:val="00FA3730"/>
    <w:rsid w:val="00FA65B7"/>
    <w:rsid w:val="00FA6AE4"/>
    <w:rsid w:val="00FB10B5"/>
    <w:rsid w:val="00FB118A"/>
    <w:rsid w:val="00FB55CE"/>
    <w:rsid w:val="00FB57BA"/>
    <w:rsid w:val="00FC0C08"/>
    <w:rsid w:val="00FD3009"/>
    <w:rsid w:val="00FD3CEF"/>
    <w:rsid w:val="00FD61CF"/>
    <w:rsid w:val="00FE21DE"/>
    <w:rsid w:val="00FF094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D49E"/>
  <w15:docId w15:val="{86C338FF-61B4-4165-A9EF-20BC2BB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ar"/>
    <w:uiPriority w:val="9"/>
    <w:qFormat/>
    <w:rsid w:val="0097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C3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32"/>
  </w:style>
  <w:style w:type="paragraph" w:styleId="Piedepgina">
    <w:name w:val="footer"/>
    <w:basedOn w:val="Normal"/>
    <w:link w:val="Piedepgina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32"/>
  </w:style>
  <w:style w:type="character" w:styleId="Textoennegrita">
    <w:name w:val="Strong"/>
    <w:uiPriority w:val="22"/>
    <w:qFormat/>
    <w:rsid w:val="00192C3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0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F0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E776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E776B9"/>
    <w:rPr>
      <w:rFonts w:ascii="Cambria" w:eastAsia="Times New Roman" w:hAnsi="Cambria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1493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B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162B"/>
    <w:rPr>
      <w:color w:val="0000FF"/>
      <w:u w:val="single"/>
    </w:rPr>
  </w:style>
  <w:style w:type="paragraph" w:customStyle="1" w:styleId="active">
    <w:name w:val="active"/>
    <w:basedOn w:val="Normal"/>
    <w:rsid w:val="000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D3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4317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20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788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328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202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519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1E35-4A6C-4777-8628-AFD2FC3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</dc:creator>
  <cp:lastModifiedBy>Freddy</cp:lastModifiedBy>
  <cp:revision>21</cp:revision>
  <dcterms:created xsi:type="dcterms:W3CDTF">2019-05-11T20:12:00Z</dcterms:created>
  <dcterms:modified xsi:type="dcterms:W3CDTF">2019-08-10T14:54:00Z</dcterms:modified>
</cp:coreProperties>
</file>